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98" w:rsidRDefault="00043B98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043B98" w:rsidRDefault="00043B98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0E4C59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АНДОМСКОЕ</w:t>
      </w:r>
    </w:p>
    <w:p w:rsidR="000E4C59" w:rsidRPr="00CC6F8D" w:rsidRDefault="000E4C59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0E4C59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E4C59" w:rsidRPr="00CC6F8D" w:rsidRDefault="000E4C59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0E4C59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723324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00.02.2019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</w:t>
      </w:r>
      <w:r w:rsidR="00043B9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043B98">
        <w:rPr>
          <w:rFonts w:ascii="Times New Roman" w:hAnsi="Times New Roman" w:cs="Times New Roman"/>
          <w:sz w:val="28"/>
          <w:szCs w:val="28"/>
          <w:lang w:eastAsia="ru-RU"/>
        </w:rPr>
        <w:t>00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6F8D">
        <w:rPr>
          <w:rFonts w:ascii="Times New Roman" w:hAnsi="Times New Roman" w:cs="Times New Roman"/>
          <w:sz w:val="24"/>
          <w:szCs w:val="24"/>
          <w:lang w:eastAsia="ru-RU"/>
        </w:rPr>
        <w:t>с. Андомский Погост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О согласовании предложений о перечне 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передаваемого имущества сельского </w:t>
      </w:r>
    </w:p>
    <w:p w:rsidR="000E4C59" w:rsidRPr="00CC6F8D" w:rsidRDefault="00723324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Андомское</w:t>
      </w:r>
      <w:bookmarkStart w:id="0" w:name="_GoBack"/>
      <w:bookmarkEnd w:id="0"/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в собственность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Вытегорского</w:t>
      </w:r>
      <w:proofErr w:type="spellEnd"/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C59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proofErr w:type="gram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наиболее полного материального обеспечения исполнения возложенных на органы местного самоуправления </w:t>
      </w:r>
      <w:proofErr w:type="spell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Вытегорского</w:t>
      </w:r>
      <w:proofErr w:type="spellEnd"/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олномочий по решению вопросов местного значения, определённых Федеральным законом от 06 октября 2003 года № 131-ФЗ «Об общих принципах организации местного самоуправления в Российской Федерации» (с последующими изменениями и дополнениями), на основании закона Волого</w:t>
      </w:r>
      <w:r w:rsidR="00B309BA">
        <w:rPr>
          <w:rFonts w:ascii="Times New Roman" w:hAnsi="Times New Roman" w:cs="Times New Roman"/>
          <w:sz w:val="28"/>
          <w:szCs w:val="28"/>
          <w:lang w:eastAsia="ru-RU"/>
        </w:rPr>
        <w:t>дской области от 16 декабря 2013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3242-ОЗ «О разграничении муниципального имущества», постановления </w:t>
      </w:r>
      <w:proofErr w:type="gramEnd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Правительства Вологодской области от 30 декабря 2013 года № 1418 «Об утверждении порядка организации работы по обеспечению разграничения муниципального имущества», решения Совета сельского поселения Андомское от 23.05.2014 № 40 «Об утверждении муниципальных нормативных правовых актов по вопросам управления муниципальным имуществом» (с последующими изменениями)  Совет сельского поселения Андомское РЕШИЛ:</w:t>
      </w:r>
    </w:p>
    <w:p w:rsidR="000E4C59" w:rsidRDefault="000E4C59" w:rsidP="00CC6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>Согласовать прилагаемое предложение о перечне муниципального имущест</w:t>
      </w:r>
      <w:r w:rsidR="00723324">
        <w:rPr>
          <w:rFonts w:ascii="Times New Roman" w:hAnsi="Times New Roman" w:cs="Times New Roman"/>
          <w:sz w:val="28"/>
          <w:szCs w:val="28"/>
          <w:lang w:eastAsia="ru-RU"/>
        </w:rPr>
        <w:t>ва сельского поселения Андомское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, передаваемого в собственность </w:t>
      </w:r>
      <w:proofErr w:type="spell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Вытегорского</w:t>
      </w:r>
      <w:proofErr w:type="spellEnd"/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723324" w:rsidRPr="00CC6F8D" w:rsidRDefault="00723324" w:rsidP="00D32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Решение от </w:t>
      </w:r>
      <w:r w:rsidR="00D32B6B">
        <w:rPr>
          <w:rFonts w:ascii="Times New Roman" w:hAnsi="Times New Roman" w:cs="Times New Roman"/>
          <w:sz w:val="28"/>
          <w:szCs w:val="28"/>
          <w:lang w:eastAsia="ru-RU"/>
        </w:rPr>
        <w:t>05.10.2018 г. № 99 «</w:t>
      </w:r>
      <w:r w:rsidR="00D32B6B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О согласовании предложений о перечне передаваемого имущества сельского </w:t>
      </w:r>
      <w:r w:rsidR="00D32B6B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D32B6B">
        <w:rPr>
          <w:rFonts w:ascii="Times New Roman" w:hAnsi="Times New Roman" w:cs="Times New Roman"/>
          <w:sz w:val="28"/>
          <w:szCs w:val="28"/>
          <w:lang w:eastAsia="ru-RU"/>
        </w:rPr>
        <w:t>Саминское</w:t>
      </w:r>
      <w:proofErr w:type="spellEnd"/>
      <w:r w:rsidR="00D32B6B" w:rsidRPr="00CC6F8D">
        <w:rPr>
          <w:rFonts w:ascii="Times New Roman" w:hAnsi="Times New Roman" w:cs="Times New Roman"/>
          <w:sz w:val="28"/>
          <w:szCs w:val="28"/>
          <w:lang w:eastAsia="ru-RU"/>
        </w:rPr>
        <w:t>, в собственность</w:t>
      </w:r>
      <w:r w:rsidR="00D32B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B6B" w:rsidRPr="00CC6F8D">
        <w:rPr>
          <w:rFonts w:ascii="Times New Roman" w:hAnsi="Times New Roman" w:cs="Times New Roman"/>
          <w:sz w:val="28"/>
          <w:szCs w:val="28"/>
          <w:lang w:eastAsia="ru-RU"/>
        </w:rPr>
        <w:t>Вытегорского</w:t>
      </w:r>
      <w:proofErr w:type="spellEnd"/>
      <w:r w:rsidR="00D32B6B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32B6B">
        <w:rPr>
          <w:rFonts w:ascii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0E4C59" w:rsidRPr="00CC6F8D" w:rsidRDefault="00AA2071" w:rsidP="00CC6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на следующий день после дня его официального опубликования и распространяется на правоотношения с  1 января 2016 года. 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В.Ю. </w:t>
      </w:r>
      <w:proofErr w:type="spell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Клюшева</w:t>
      </w:r>
      <w:proofErr w:type="spellEnd"/>
    </w:p>
    <w:p w:rsidR="000E4C59" w:rsidRPr="00CC6F8D" w:rsidRDefault="000E4C59" w:rsidP="00CC6F8D">
      <w:pPr>
        <w:rPr>
          <w:sz w:val="28"/>
          <w:szCs w:val="28"/>
        </w:rPr>
      </w:pPr>
    </w:p>
    <w:p w:rsidR="000E4C59" w:rsidRDefault="000E4C59" w:rsidP="00D32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B6B" w:rsidRDefault="00D32B6B" w:rsidP="00D32B6B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ru-RU"/>
        </w:rPr>
      </w:pPr>
    </w:p>
    <w:p w:rsidR="000E4C59" w:rsidRDefault="000E4C59" w:rsidP="00C776EE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B309BA" w:rsidRDefault="00B309BA" w:rsidP="00C776EE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0E4C59" w:rsidRPr="00C776EE" w:rsidRDefault="000E4C59" w:rsidP="00C776EE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lastRenderedPageBreak/>
        <w:t xml:space="preserve">Приложение 1     </w:t>
      </w:r>
    </w:p>
    <w:p w:rsidR="000E4C59" w:rsidRPr="00C776EE" w:rsidRDefault="000E4C59" w:rsidP="00C776EE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>Утверждено Решением Совета</w:t>
      </w:r>
    </w:p>
    <w:p w:rsidR="000E4C59" w:rsidRPr="00C776EE" w:rsidRDefault="000E4C59" w:rsidP="00C776EE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сельского поселения  Андомское</w:t>
      </w:r>
    </w:p>
    <w:p w:rsidR="000E4C59" w:rsidRPr="00C776EE" w:rsidRDefault="000E4C59" w:rsidP="00C776EE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от </w:t>
      </w:r>
      <w:r w:rsidR="00AA2071">
        <w:rPr>
          <w:rFonts w:ascii="Times New Roman" w:hAnsi="Times New Roman" w:cs="Times New Roman"/>
          <w:sz w:val="25"/>
          <w:szCs w:val="25"/>
          <w:lang w:eastAsia="ru-RU"/>
        </w:rPr>
        <w:t>00.02.2019</w:t>
      </w:r>
      <w:r w:rsidR="00B309BA">
        <w:rPr>
          <w:rFonts w:ascii="Times New Roman" w:hAnsi="Times New Roman" w:cs="Times New Roman"/>
          <w:sz w:val="25"/>
          <w:szCs w:val="25"/>
          <w:lang w:eastAsia="ru-RU"/>
        </w:rPr>
        <w:t xml:space="preserve">  № 00</w:t>
      </w:r>
      <w:r w:rsidRPr="00C776EE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</w:t>
      </w:r>
    </w:p>
    <w:p w:rsidR="000E4C59" w:rsidRPr="00C776EE" w:rsidRDefault="000E4C59" w:rsidP="00C776EE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0E4C59" w:rsidRPr="00C776EE" w:rsidRDefault="000E4C59" w:rsidP="00C776EE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Предложение</w:t>
      </w:r>
    </w:p>
    <w:p w:rsidR="000E4C59" w:rsidRPr="00C776EE" w:rsidRDefault="000E4C59" w:rsidP="00C776EE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о перечне передаваемого имущест</w:t>
      </w:r>
      <w:r w:rsidR="00AA2071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 xml:space="preserve">ва сельского поселения </w:t>
      </w:r>
      <w:proofErr w:type="spellStart"/>
      <w:r w:rsidR="00AA2071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Андомское</w:t>
      </w:r>
      <w:proofErr w:type="spellEnd"/>
      <w:r w:rsidRPr="00C776EE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 xml:space="preserve">, в собственность </w:t>
      </w:r>
      <w:proofErr w:type="spellStart"/>
      <w:r w:rsidRPr="00C776EE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Вытегорского</w:t>
      </w:r>
      <w:proofErr w:type="spellEnd"/>
      <w:r w:rsidRPr="00C776EE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 xml:space="preserve"> муниципального района </w:t>
      </w:r>
    </w:p>
    <w:p w:rsidR="000E4C59" w:rsidRPr="00C776EE" w:rsidRDefault="000E4C59" w:rsidP="00E044C0">
      <w:pPr>
        <w:spacing w:after="0" w:line="240" w:lineRule="auto"/>
        <w:ind w:right="28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</w:p>
    <w:p w:rsidR="000E4C59" w:rsidRPr="00C776EE" w:rsidRDefault="000E4C59" w:rsidP="00E044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776EE">
        <w:rPr>
          <w:rFonts w:ascii="Times New Roman" w:hAnsi="Times New Roman" w:cs="Times New Roman"/>
          <w:b/>
          <w:bCs/>
          <w:sz w:val="25"/>
          <w:szCs w:val="25"/>
        </w:rPr>
        <w:t>Жилищный фонд, предназначенный для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</w:p>
    <w:p w:rsidR="000E4C59" w:rsidRPr="00C776EE" w:rsidRDefault="000E4C59" w:rsidP="00C776E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0E4C59" w:rsidRPr="00C776EE" w:rsidRDefault="000E4C59" w:rsidP="00C776EE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>1.1. Недвижимое имущество обще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й балансовой стоимостью </w:t>
      </w:r>
      <w:r w:rsidR="007669F7">
        <w:rPr>
          <w:rFonts w:ascii="Times New Roman" w:hAnsi="Times New Roman" w:cs="Times New Roman"/>
          <w:sz w:val="25"/>
          <w:szCs w:val="25"/>
          <w:lang w:eastAsia="ru-RU"/>
        </w:rPr>
        <w:t>3 557 000.00</w:t>
      </w:r>
      <w:r w:rsidR="00094D0A">
        <w:rPr>
          <w:rFonts w:ascii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="00AA2071">
        <w:rPr>
          <w:rFonts w:ascii="Times New Roman" w:hAnsi="Times New Roman" w:cs="Times New Roman"/>
          <w:sz w:val="25"/>
          <w:szCs w:val="25"/>
          <w:lang w:eastAsia="ru-RU"/>
        </w:rPr>
        <w:t xml:space="preserve"> рублей по состоянию на 00.02</w:t>
      </w:r>
      <w:r w:rsidRPr="00C776EE">
        <w:rPr>
          <w:rFonts w:ascii="Times New Roman" w:hAnsi="Times New Roman" w:cs="Times New Roman"/>
          <w:sz w:val="25"/>
          <w:szCs w:val="25"/>
          <w:lang w:eastAsia="ru-RU"/>
        </w:rPr>
        <w:t>.201</w:t>
      </w:r>
      <w:r w:rsidR="00AA2071">
        <w:rPr>
          <w:rFonts w:ascii="Times New Roman" w:hAnsi="Times New Roman" w:cs="Times New Roman"/>
          <w:sz w:val="25"/>
          <w:szCs w:val="25"/>
          <w:lang w:eastAsia="ru-RU"/>
        </w:rPr>
        <w:t>9</w:t>
      </w:r>
      <w:r w:rsidRPr="00C776EE">
        <w:rPr>
          <w:rFonts w:ascii="Times New Roman" w:hAnsi="Times New Roman" w:cs="Times New Roman"/>
          <w:sz w:val="25"/>
          <w:szCs w:val="25"/>
          <w:lang w:eastAsia="ru-RU"/>
        </w:rPr>
        <w:t>, в том числе:</w:t>
      </w:r>
    </w:p>
    <w:p w:rsidR="000E4C59" w:rsidRPr="00C776EE" w:rsidRDefault="000E4C59" w:rsidP="00C7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>а) здания (помещения в зданиях), строения, сооружения:</w:t>
      </w:r>
    </w:p>
    <w:p w:rsidR="000E4C59" w:rsidRPr="00C776EE" w:rsidRDefault="000E4C59" w:rsidP="00C776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306"/>
        <w:gridCol w:w="3655"/>
        <w:gridCol w:w="2127"/>
        <w:gridCol w:w="1560"/>
      </w:tblGrid>
      <w:tr w:rsidR="000E4C59" w:rsidRPr="00590B85" w:rsidTr="00FE18B7">
        <w:tc>
          <w:tcPr>
            <w:tcW w:w="923" w:type="dxa"/>
          </w:tcPr>
          <w:p w:rsidR="000E4C59" w:rsidRPr="00E044C0" w:rsidRDefault="000E4C59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4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0E4C59" w:rsidRPr="00E044C0" w:rsidRDefault="000E4C59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044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044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6" w:type="dxa"/>
            <w:vAlign w:val="center"/>
          </w:tcPr>
          <w:p w:rsidR="000E4C59" w:rsidRPr="00E044C0" w:rsidRDefault="000E4C59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4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655" w:type="dxa"/>
          </w:tcPr>
          <w:p w:rsidR="000E4C59" w:rsidRPr="00E044C0" w:rsidRDefault="000E4C59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4C59" w:rsidRPr="00E044C0" w:rsidRDefault="000E4C59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4C59" w:rsidRPr="00E044C0" w:rsidRDefault="000E4C59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4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127" w:type="dxa"/>
          </w:tcPr>
          <w:p w:rsidR="000E4C59" w:rsidRPr="00E044C0" w:rsidRDefault="000E4C59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4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ая </w:t>
            </w:r>
            <w:proofErr w:type="spellStart"/>
            <w:proofErr w:type="gramStart"/>
            <w:r w:rsidRPr="00E044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-теристика</w:t>
            </w:r>
            <w:proofErr w:type="spellEnd"/>
            <w:proofErr w:type="gramEnd"/>
          </w:p>
        </w:tc>
        <w:tc>
          <w:tcPr>
            <w:tcW w:w="1560" w:type="dxa"/>
          </w:tcPr>
          <w:p w:rsidR="007669F7" w:rsidRDefault="007669F7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лансовая стоимость </w:t>
            </w:r>
          </w:p>
          <w:p w:rsidR="000E4C59" w:rsidRPr="00E044C0" w:rsidRDefault="007669F7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0E4C59" w:rsidRPr="00E044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.)</w:t>
            </w:r>
          </w:p>
        </w:tc>
      </w:tr>
      <w:tr w:rsidR="000E4C59" w:rsidRPr="00590B85" w:rsidTr="00FE18B7">
        <w:tc>
          <w:tcPr>
            <w:tcW w:w="923" w:type="dxa"/>
          </w:tcPr>
          <w:p w:rsidR="000E4C59" w:rsidRPr="00E044C0" w:rsidRDefault="000E4C59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E04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06" w:type="dxa"/>
          </w:tcPr>
          <w:p w:rsidR="000E4C59" w:rsidRPr="00E044C0" w:rsidRDefault="000E4C59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5" w:type="dxa"/>
          </w:tcPr>
          <w:p w:rsidR="000E4C59" w:rsidRPr="00E044C0" w:rsidRDefault="000E4C59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4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</w:tcPr>
          <w:p w:rsidR="000E4C59" w:rsidRPr="00E044C0" w:rsidRDefault="00A85B14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E4C59" w:rsidRPr="00E044C0" w:rsidRDefault="00A85B14" w:rsidP="00E04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23BCA" w:rsidRPr="00590B85" w:rsidTr="00FE18B7">
        <w:trPr>
          <w:trHeight w:val="680"/>
        </w:trPr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ервомайская, д.1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5,6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48 9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н, п. Октябрьский, с/</w:t>
            </w:r>
            <w:proofErr w:type="gramStart"/>
            <w:r w:rsidRPr="00245D6F">
              <w:rPr>
                <w:rFonts w:ascii="Times New Roman" w:hAnsi="Times New Roman" w:cs="Times New Roman"/>
              </w:rPr>
              <w:t>п</w:t>
            </w:r>
            <w:proofErr w:type="gramEnd"/>
            <w:r w:rsidRPr="00245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ервомайская, д.5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8,6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60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Комсомольская, д.3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6,9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3 400.00</w:t>
            </w:r>
          </w:p>
        </w:tc>
      </w:tr>
      <w:tr w:rsidR="00C23BCA" w:rsidRPr="00590B85" w:rsidTr="00FE18B7">
        <w:trPr>
          <w:trHeight w:val="509"/>
        </w:trPr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Комсомольская, д.4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5,6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rPr>
          <w:trHeight w:val="560"/>
        </w:trPr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Комсомольская, д.4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1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rPr>
          <w:trHeight w:val="567"/>
        </w:trPr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Комсомольская, д.4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8,1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Комсомольская, д.8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5,7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3 4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В-Набережная д.8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7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н, п. Октябрьский, с/</w:t>
            </w:r>
            <w:proofErr w:type="gramStart"/>
            <w:r w:rsidRPr="00245D6F">
              <w:rPr>
                <w:rFonts w:ascii="Times New Roman" w:hAnsi="Times New Roman" w:cs="Times New Roman"/>
              </w:rPr>
              <w:t>п</w:t>
            </w:r>
            <w:proofErr w:type="gramEnd"/>
            <w:r w:rsidRPr="00245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В-Набережная д.10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8,9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В-Набережная д.10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9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В-Набережная д.10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6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В-Набережная д14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5,8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1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2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1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2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3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7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8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6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8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1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 xml:space="preserve">Двухкомнатная </w:t>
            </w:r>
            <w:r w:rsidRPr="00245D6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lastRenderedPageBreak/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lastRenderedPageBreak/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10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lastRenderedPageBreak/>
              <w:t>Площадь 40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10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6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10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2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10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2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12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6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Пионерская д12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2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Школьная д5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5,3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Дорожная д1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Дорожная д2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8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н, п. Октябрьский, с/</w:t>
            </w:r>
            <w:proofErr w:type="gramStart"/>
            <w:r w:rsidRPr="00245D6F">
              <w:rPr>
                <w:rFonts w:ascii="Times New Roman" w:hAnsi="Times New Roman" w:cs="Times New Roman"/>
              </w:rPr>
              <w:t>п</w:t>
            </w:r>
            <w:proofErr w:type="gramEnd"/>
            <w:r w:rsidRPr="00245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Дорожная д2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10 7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Дорожная д2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7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47 3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Дорожная д2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4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Дорожная д3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4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8 3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н, п. Октябрьский, с/</w:t>
            </w:r>
            <w:proofErr w:type="gramStart"/>
            <w:r w:rsidRPr="00245D6F">
              <w:rPr>
                <w:rFonts w:ascii="Times New Roman" w:hAnsi="Times New Roman" w:cs="Times New Roman"/>
              </w:rPr>
              <w:t>п</w:t>
            </w:r>
            <w:proofErr w:type="gramEnd"/>
            <w:r w:rsidRPr="00245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lastRenderedPageBreak/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Дорожная д4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lastRenderedPageBreak/>
              <w:t>Площадь 39,8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Дорожная д4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Лесная д5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7,4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3 4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A2071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A2071">
              <w:rPr>
                <w:rFonts w:ascii="Times New Roman" w:hAnsi="Times New Roman" w:cs="Times New Roman"/>
              </w:rPr>
              <w:t>п</w:t>
            </w:r>
            <w:proofErr w:type="gramEnd"/>
            <w:r w:rsidR="00AA2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071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Лесная д10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4,7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930F8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930F8">
              <w:rPr>
                <w:rFonts w:ascii="Times New Roman" w:hAnsi="Times New Roman" w:cs="Times New Roman"/>
              </w:rPr>
              <w:t>п</w:t>
            </w:r>
            <w:proofErr w:type="gramEnd"/>
            <w:r w:rsidR="00A93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30F8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Лесная д10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3,7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930F8">
              <w:rPr>
                <w:rFonts w:ascii="Times New Roman" w:hAnsi="Times New Roman" w:cs="Times New Roman"/>
              </w:rPr>
              <w:t xml:space="preserve">н, п. Октябрьский, с/п </w:t>
            </w:r>
            <w:proofErr w:type="spellStart"/>
            <w:r w:rsidR="00A930F8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Лесная д12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7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D32B6B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Лесная д12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7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D32B6B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Нижняя Набережная д2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5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D32B6B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Нижняя Набережная д4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1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5 9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</w:t>
            </w:r>
          </w:p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 xml:space="preserve">Вологодская область, Вытегорский район, п. </w:t>
            </w:r>
            <w:r w:rsidR="00D32B6B">
              <w:rPr>
                <w:rFonts w:ascii="Times New Roman" w:hAnsi="Times New Roman" w:cs="Times New Roman"/>
              </w:rPr>
              <w:t>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Нижняя Набережная д6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5,3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D32B6B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Нижняя Набережная д6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6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D32B6B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Нижняя Набережная д6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3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D32B6B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Нижняя Набережная д7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5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3 4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D32B6B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Молодежная д1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7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76 900.00</w:t>
            </w:r>
          </w:p>
        </w:tc>
      </w:tr>
      <w:tr w:rsidR="00C23BCA" w:rsidRPr="00590B85" w:rsidTr="00FE18B7">
        <w:trPr>
          <w:trHeight w:val="645"/>
        </w:trPr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D32B6B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Молодежная д 2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7,9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65 9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D32B6B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Молодежная д2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7,7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65 9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 xml:space="preserve">Вологодская область, Вытегорский район, п. Октябрьский, </w:t>
            </w:r>
            <w:r w:rsidR="00D32B6B">
              <w:rPr>
                <w:rFonts w:ascii="Times New Roman" w:hAnsi="Times New Roman" w:cs="Times New Roman"/>
              </w:rPr>
              <w:t>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Молодежная д4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5,8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47 2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D32B6B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Молодежная д5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6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D32B6B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D32B6B">
              <w:rPr>
                <w:rFonts w:ascii="Times New Roman" w:hAnsi="Times New Roman" w:cs="Times New Roman"/>
              </w:rPr>
              <w:t>п</w:t>
            </w:r>
            <w:proofErr w:type="gramEnd"/>
            <w:r w:rsidR="00D32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B6B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Молодежная д6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6,8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FF4046" w:rsidRPr="00590B85" w:rsidTr="00FE18B7">
        <w:tc>
          <w:tcPr>
            <w:tcW w:w="923" w:type="dxa"/>
          </w:tcPr>
          <w:p w:rsidR="00FF4046" w:rsidRPr="00D32B6B" w:rsidRDefault="00FF4046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FF4046" w:rsidRPr="00D32B6B" w:rsidRDefault="00FF4046" w:rsidP="00245D6F">
            <w:pPr>
              <w:rPr>
                <w:rFonts w:ascii="Times New Roman" w:hAnsi="Times New Roman" w:cs="Times New Roman"/>
              </w:rPr>
            </w:pPr>
            <w:r w:rsidRPr="00D32B6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655" w:type="dxa"/>
          </w:tcPr>
          <w:p w:rsidR="00FF4046" w:rsidRPr="00D32B6B" w:rsidRDefault="00FE18B7" w:rsidP="00245D6F">
            <w:pPr>
              <w:rPr>
                <w:rFonts w:ascii="Times New Roman" w:hAnsi="Times New Roman" w:cs="Times New Roman"/>
              </w:rPr>
            </w:pPr>
            <w:r w:rsidRPr="00D32B6B">
              <w:rPr>
                <w:rFonts w:ascii="Times New Roman" w:hAnsi="Times New Roman" w:cs="Times New Roman"/>
              </w:rPr>
              <w:t>Вологодская область, р-н Вытегорский, п. Октябрьский, ул. Молодежная, д. 6, кв. 2</w:t>
            </w:r>
          </w:p>
        </w:tc>
        <w:tc>
          <w:tcPr>
            <w:tcW w:w="2127" w:type="dxa"/>
          </w:tcPr>
          <w:p w:rsidR="00FF4046" w:rsidRPr="00D32B6B" w:rsidRDefault="00FE18B7" w:rsidP="00245D6F">
            <w:pPr>
              <w:rPr>
                <w:rFonts w:ascii="Times New Roman" w:hAnsi="Times New Roman" w:cs="Times New Roman"/>
              </w:rPr>
            </w:pPr>
            <w:r w:rsidRPr="00D32B6B">
              <w:rPr>
                <w:rFonts w:ascii="Times New Roman" w:hAnsi="Times New Roman" w:cs="Times New Roman"/>
              </w:rPr>
              <w:t>Площадь  56.8 кв</w:t>
            </w:r>
            <w:proofErr w:type="gramStart"/>
            <w:r w:rsidRPr="00D32B6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FF4046" w:rsidRPr="00FE18B7" w:rsidRDefault="00FF4046" w:rsidP="00245D6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Молодежная д7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6,3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Молодежная д8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8,4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3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7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4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2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4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0,4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4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 xml:space="preserve">Вологодская область, Вытегорский район, </w:t>
            </w:r>
            <w:r w:rsidR="00A21155">
              <w:rPr>
                <w:rFonts w:ascii="Times New Roman" w:hAnsi="Times New Roman" w:cs="Times New Roman"/>
              </w:rPr>
              <w:t>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5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7,7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5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1,7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5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9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3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10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5,3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9 7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12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6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63 7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14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2,2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63 7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16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9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8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16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8,7 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90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16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80,4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108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16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65,9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87 1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21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4,8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25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10,2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10 2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н, п. Октябрьский, с/</w:t>
            </w:r>
            <w:proofErr w:type="gramStart"/>
            <w:r w:rsidRPr="00245D6F">
              <w:rPr>
                <w:rFonts w:ascii="Times New Roman" w:hAnsi="Times New Roman" w:cs="Times New Roman"/>
              </w:rPr>
              <w:t>п</w:t>
            </w:r>
            <w:proofErr w:type="gramEnd"/>
            <w:r w:rsidRPr="00245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28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28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8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28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8,1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31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4,6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31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,2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31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6,9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38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56,8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40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3,5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40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34,4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C23BCA" w:rsidP="00245D6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н, п. Октябрьский, с/</w:t>
            </w:r>
            <w:proofErr w:type="gramStart"/>
            <w:r w:rsidRPr="00245D6F">
              <w:rPr>
                <w:rFonts w:ascii="Times New Roman" w:hAnsi="Times New Roman" w:cs="Times New Roman"/>
              </w:rPr>
              <w:t>п</w:t>
            </w:r>
            <w:proofErr w:type="gramEnd"/>
            <w:r w:rsidRPr="00245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42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12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245D6F" w:rsidP="00245D6F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.</w:t>
            </w: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42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2,5 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245D6F" w:rsidP="00245D6F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.</w:t>
            </w: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 xml:space="preserve">Вологодская область, Вытегорский район, п. </w:t>
            </w:r>
            <w:r w:rsidR="00A21155">
              <w:rPr>
                <w:rFonts w:ascii="Times New Roman" w:hAnsi="Times New Roman" w:cs="Times New Roman"/>
              </w:rPr>
              <w:t>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42, кв.4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8.2 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245D6F" w:rsidP="00245D6F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.</w:t>
            </w: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44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7.5 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245D6F" w:rsidP="00245D6F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.</w:t>
            </w: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>, ул. Гагарина д44, кв.3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28.5 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29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245D6F" w:rsidP="00245D6F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.</w:t>
            </w: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 xml:space="preserve">н, п. Октябрьский, с/п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5D6F">
              <w:rPr>
                <w:rFonts w:ascii="Times New Roman" w:hAnsi="Times New Roman" w:cs="Times New Roman"/>
              </w:rPr>
              <w:t>д</w:t>
            </w:r>
            <w:proofErr w:type="gramStart"/>
            <w:r w:rsidRPr="00245D6F">
              <w:rPr>
                <w:rFonts w:ascii="Times New Roman" w:hAnsi="Times New Roman" w:cs="Times New Roman"/>
              </w:rPr>
              <w:t>.Т</w:t>
            </w:r>
            <w:proofErr w:type="gramEnd"/>
            <w:r w:rsidRPr="00245D6F">
              <w:rPr>
                <w:rFonts w:ascii="Times New Roman" w:hAnsi="Times New Roman" w:cs="Times New Roman"/>
              </w:rPr>
              <w:t>итово</w:t>
            </w:r>
            <w:proofErr w:type="spellEnd"/>
            <w:r w:rsidRPr="00245D6F">
              <w:rPr>
                <w:rFonts w:ascii="Times New Roman" w:hAnsi="Times New Roman" w:cs="Times New Roman"/>
              </w:rPr>
              <w:t xml:space="preserve">  д16, кв.2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0.5 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245D6F" w:rsidRDefault="00245D6F" w:rsidP="00245D6F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84.</w:t>
            </w:r>
          </w:p>
        </w:tc>
        <w:tc>
          <w:tcPr>
            <w:tcW w:w="1306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55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Вологодская область, Вытегорский райо</w:t>
            </w:r>
            <w:r w:rsidR="00A21155">
              <w:rPr>
                <w:rFonts w:ascii="Times New Roman" w:hAnsi="Times New Roman" w:cs="Times New Roman"/>
              </w:rPr>
              <w:t>н, п. Октябрьский, с/</w:t>
            </w:r>
            <w:proofErr w:type="gramStart"/>
            <w:r w:rsidR="00A21155">
              <w:rPr>
                <w:rFonts w:ascii="Times New Roman" w:hAnsi="Times New Roman" w:cs="Times New Roman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245D6F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245D6F">
              <w:rPr>
                <w:rFonts w:ascii="Times New Roman" w:hAnsi="Times New Roman" w:cs="Times New Roman"/>
              </w:rPr>
              <w:t>Саминский</w:t>
            </w:r>
            <w:proofErr w:type="spellEnd"/>
            <w:r w:rsidRPr="00245D6F">
              <w:rPr>
                <w:rFonts w:ascii="Times New Roman" w:hAnsi="Times New Roman" w:cs="Times New Roman"/>
              </w:rPr>
              <w:t xml:space="preserve"> Погост д8, кв.1</w:t>
            </w:r>
          </w:p>
        </w:tc>
        <w:tc>
          <w:tcPr>
            <w:tcW w:w="2127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Площадь 41.4  кв</w:t>
            </w:r>
            <w:proofErr w:type="gramStart"/>
            <w:r w:rsidRPr="00245D6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C23BCA" w:rsidRPr="00245D6F" w:rsidRDefault="00C23BCA" w:rsidP="00245D6F">
            <w:pPr>
              <w:rPr>
                <w:rFonts w:ascii="Times New Roman" w:hAnsi="Times New Roman" w:cs="Times New Roman"/>
              </w:rPr>
            </w:pPr>
            <w:r w:rsidRPr="00245D6F">
              <w:rPr>
                <w:rFonts w:ascii="Times New Roman" w:hAnsi="Times New Roman" w:cs="Times New Roman"/>
              </w:rPr>
              <w:t>58 000.00</w:t>
            </w:r>
          </w:p>
        </w:tc>
      </w:tr>
      <w:tr w:rsidR="00C23BCA" w:rsidRPr="00590B85" w:rsidTr="00FE18B7">
        <w:tc>
          <w:tcPr>
            <w:tcW w:w="923" w:type="dxa"/>
          </w:tcPr>
          <w:p w:rsidR="00C23BCA" w:rsidRPr="00604A3E" w:rsidRDefault="00C23BCA" w:rsidP="00604A3E"/>
        </w:tc>
        <w:tc>
          <w:tcPr>
            <w:tcW w:w="1306" w:type="dxa"/>
          </w:tcPr>
          <w:p w:rsidR="00C23BCA" w:rsidRPr="00604A3E" w:rsidRDefault="00C23BCA" w:rsidP="00604A3E"/>
        </w:tc>
        <w:tc>
          <w:tcPr>
            <w:tcW w:w="3655" w:type="dxa"/>
          </w:tcPr>
          <w:p w:rsidR="00C23BCA" w:rsidRPr="00604A3E" w:rsidRDefault="00C23BCA" w:rsidP="00604A3E"/>
        </w:tc>
        <w:tc>
          <w:tcPr>
            <w:tcW w:w="2127" w:type="dxa"/>
          </w:tcPr>
          <w:p w:rsidR="00C23BCA" w:rsidRPr="00604A3E" w:rsidRDefault="00C23BCA" w:rsidP="00604A3E"/>
        </w:tc>
        <w:tc>
          <w:tcPr>
            <w:tcW w:w="1560" w:type="dxa"/>
          </w:tcPr>
          <w:p w:rsidR="00C23BCA" w:rsidRPr="00245D6F" w:rsidRDefault="007669F7" w:rsidP="00245D6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 557 000.00</w:t>
            </w:r>
          </w:p>
        </w:tc>
      </w:tr>
    </w:tbl>
    <w:p w:rsidR="000E4C59" w:rsidRDefault="000E4C59" w:rsidP="00DA3E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A3E6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A3E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A3E65">
        <w:rPr>
          <w:rFonts w:ascii="Times New Roman" w:hAnsi="Times New Roman" w:cs="Times New Roman"/>
          <w:b/>
          <w:bCs/>
          <w:sz w:val="25"/>
          <w:szCs w:val="25"/>
        </w:rPr>
        <w:t xml:space="preserve">Имущество, предназначенное для обеспечения дорожной деятельност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подлежащие передаче в собственность </w:t>
      </w:r>
      <w:proofErr w:type="spellStart"/>
      <w:r w:rsidRPr="00DA3E65">
        <w:rPr>
          <w:rFonts w:ascii="Times New Roman" w:hAnsi="Times New Roman" w:cs="Times New Roman"/>
          <w:b/>
          <w:bCs/>
          <w:sz w:val="25"/>
          <w:szCs w:val="25"/>
        </w:rPr>
        <w:t>Вытегорского</w:t>
      </w:r>
      <w:proofErr w:type="spellEnd"/>
      <w:r w:rsidRPr="00DA3E65">
        <w:rPr>
          <w:rFonts w:ascii="Times New Roman" w:hAnsi="Times New Roman" w:cs="Times New Roman"/>
          <w:b/>
          <w:bCs/>
          <w:sz w:val="25"/>
          <w:szCs w:val="25"/>
        </w:rPr>
        <w:t xml:space="preserve"> муниципального района</w:t>
      </w:r>
    </w:p>
    <w:p w:rsidR="000E4C59" w:rsidRDefault="000E4C59" w:rsidP="00DA3E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0E4C59" w:rsidRDefault="00245D6F" w:rsidP="00E044C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0E4C59" w:rsidRPr="00DA3E65">
        <w:rPr>
          <w:rFonts w:ascii="Times New Roman" w:hAnsi="Times New Roman" w:cs="Times New Roman"/>
          <w:sz w:val="25"/>
          <w:szCs w:val="25"/>
        </w:rPr>
        <w:t>.1. Недвижимое имуществ</w:t>
      </w:r>
      <w:r w:rsidR="000E4C59">
        <w:rPr>
          <w:rFonts w:ascii="Times New Roman" w:hAnsi="Times New Roman" w:cs="Times New Roman"/>
          <w:sz w:val="25"/>
          <w:szCs w:val="25"/>
        </w:rPr>
        <w:t>о о</w:t>
      </w:r>
      <w:r w:rsidR="00094D0A">
        <w:rPr>
          <w:rFonts w:ascii="Times New Roman" w:hAnsi="Times New Roman" w:cs="Times New Roman"/>
          <w:sz w:val="25"/>
          <w:szCs w:val="25"/>
        </w:rPr>
        <w:t>бщей балансовой стоимостью 63 700.00</w:t>
      </w:r>
      <w:r w:rsidR="007669F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рублей по состоянию на 00.10</w:t>
      </w:r>
      <w:r w:rsidR="000E4C59" w:rsidRPr="00DA3E65">
        <w:rPr>
          <w:rFonts w:ascii="Times New Roman" w:hAnsi="Times New Roman" w:cs="Times New Roman"/>
          <w:sz w:val="25"/>
          <w:szCs w:val="25"/>
        </w:rPr>
        <w:t>.201</w:t>
      </w:r>
      <w:r>
        <w:rPr>
          <w:rFonts w:ascii="Times New Roman" w:hAnsi="Times New Roman" w:cs="Times New Roman"/>
          <w:sz w:val="25"/>
          <w:szCs w:val="25"/>
        </w:rPr>
        <w:t>8</w:t>
      </w:r>
      <w:r w:rsidR="000E4C59" w:rsidRPr="00DA3E65">
        <w:rPr>
          <w:rFonts w:ascii="Times New Roman" w:hAnsi="Times New Roman" w:cs="Times New Roman"/>
          <w:sz w:val="25"/>
          <w:szCs w:val="25"/>
        </w:rPr>
        <w:t>, в том числе:</w:t>
      </w:r>
    </w:p>
    <w:p w:rsidR="000E4C59" w:rsidRDefault="000E4C59" w:rsidP="00DA3E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1495"/>
        <w:gridCol w:w="4233"/>
        <w:gridCol w:w="1949"/>
        <w:gridCol w:w="1235"/>
      </w:tblGrid>
      <w:tr w:rsidR="000E4C59" w:rsidRPr="00590B85">
        <w:tc>
          <w:tcPr>
            <w:tcW w:w="665" w:type="dxa"/>
          </w:tcPr>
          <w:p w:rsidR="000E4C59" w:rsidRPr="00604A3E" w:rsidRDefault="000E4C59" w:rsidP="0059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04A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04A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7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70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693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238" w:type="dxa"/>
          </w:tcPr>
          <w:p w:rsidR="007669F7" w:rsidRDefault="007669F7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овая стоимость</w:t>
            </w:r>
          </w:p>
          <w:p w:rsidR="000E4C59" w:rsidRPr="00604A3E" w:rsidRDefault="007669F7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094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4C59"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)</w:t>
            </w:r>
          </w:p>
        </w:tc>
      </w:tr>
      <w:tr w:rsidR="000E4C59" w:rsidRPr="00590B85">
        <w:tc>
          <w:tcPr>
            <w:tcW w:w="665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0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A21155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A211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Комсомольск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0.4 к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3 500.00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A21155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A211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21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1155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Верхняя Набереж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0.46 к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3 600.00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Школь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0.3 к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2 600.00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Гагарина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1.1 к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10 700.00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Дорож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0.44 к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4 300.00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Пионерск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0.36 к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3 100.00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Первомайск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500 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5 300.00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Октябрьск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1000 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7 800.00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500 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900.00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Нижняя Набереж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1300 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8 800.00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Братск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50 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400.00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Лес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500 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8 700.00</w:t>
            </w:r>
          </w:p>
        </w:tc>
      </w:tr>
      <w:tr w:rsidR="00604A3E" w:rsidRPr="00590B85">
        <w:tc>
          <w:tcPr>
            <w:tcW w:w="8225" w:type="dxa"/>
            <w:gridSpan w:val="4"/>
          </w:tcPr>
          <w:p w:rsidR="00604A3E" w:rsidRPr="00590B85" w:rsidRDefault="00604A3E" w:rsidP="00590B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8" w:type="dxa"/>
          </w:tcPr>
          <w:p w:rsidR="00604A3E" w:rsidRPr="00094D0A" w:rsidRDefault="00094D0A" w:rsidP="00604A3E">
            <w:pPr>
              <w:rPr>
                <w:rFonts w:ascii="Times New Roman" w:hAnsi="Times New Roman" w:cs="Times New Roman"/>
              </w:rPr>
            </w:pPr>
            <w:r w:rsidRPr="00094D0A">
              <w:rPr>
                <w:rFonts w:ascii="Times New Roman" w:hAnsi="Times New Roman" w:cs="Times New Roman"/>
              </w:rPr>
              <w:t>63 700.00</w:t>
            </w:r>
          </w:p>
        </w:tc>
      </w:tr>
    </w:tbl>
    <w:p w:rsidR="000E4C59" w:rsidRPr="00DA3E65" w:rsidRDefault="000E4C59" w:rsidP="00DA3E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E4C59" w:rsidRPr="00DA3E65" w:rsidRDefault="000E4C59" w:rsidP="00DA3E65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E4C59" w:rsidRPr="00DA3E65" w:rsidRDefault="000E4C59" w:rsidP="008502A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0E4C59" w:rsidRPr="00DA3E65" w:rsidSect="00FB1B17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A78"/>
    <w:multiLevelType w:val="multilevel"/>
    <w:tmpl w:val="1110F54C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5A16373"/>
    <w:multiLevelType w:val="hybridMultilevel"/>
    <w:tmpl w:val="16424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4286B"/>
    <w:multiLevelType w:val="multilevel"/>
    <w:tmpl w:val="1110F54C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">
    <w:nsid w:val="338E795E"/>
    <w:multiLevelType w:val="hybridMultilevel"/>
    <w:tmpl w:val="A3243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580866"/>
    <w:multiLevelType w:val="hybridMultilevel"/>
    <w:tmpl w:val="E9D2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858BA"/>
    <w:multiLevelType w:val="hybridMultilevel"/>
    <w:tmpl w:val="36E41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F0680"/>
    <w:multiLevelType w:val="hybridMultilevel"/>
    <w:tmpl w:val="1332B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071FA"/>
    <w:multiLevelType w:val="hybridMultilevel"/>
    <w:tmpl w:val="20607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5363A1"/>
    <w:multiLevelType w:val="hybridMultilevel"/>
    <w:tmpl w:val="756E5EBE"/>
    <w:lvl w:ilvl="0" w:tplc="0FB632BC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 w:tplc="BAD284D2">
      <w:numFmt w:val="none"/>
      <w:lvlText w:val=""/>
      <w:lvlJc w:val="left"/>
      <w:pPr>
        <w:tabs>
          <w:tab w:val="num" w:pos="360"/>
        </w:tabs>
      </w:pPr>
    </w:lvl>
    <w:lvl w:ilvl="2" w:tplc="D8CCB4E2">
      <w:numFmt w:val="none"/>
      <w:lvlText w:val=""/>
      <w:lvlJc w:val="left"/>
      <w:pPr>
        <w:tabs>
          <w:tab w:val="num" w:pos="360"/>
        </w:tabs>
      </w:pPr>
    </w:lvl>
    <w:lvl w:ilvl="3" w:tplc="E42025F8">
      <w:numFmt w:val="none"/>
      <w:lvlText w:val=""/>
      <w:lvlJc w:val="left"/>
      <w:pPr>
        <w:tabs>
          <w:tab w:val="num" w:pos="360"/>
        </w:tabs>
      </w:pPr>
    </w:lvl>
    <w:lvl w:ilvl="4" w:tplc="16E25CD6">
      <w:numFmt w:val="none"/>
      <w:lvlText w:val=""/>
      <w:lvlJc w:val="left"/>
      <w:pPr>
        <w:tabs>
          <w:tab w:val="num" w:pos="360"/>
        </w:tabs>
      </w:pPr>
    </w:lvl>
    <w:lvl w:ilvl="5" w:tplc="DE783EEE">
      <w:numFmt w:val="none"/>
      <w:lvlText w:val=""/>
      <w:lvlJc w:val="left"/>
      <w:pPr>
        <w:tabs>
          <w:tab w:val="num" w:pos="360"/>
        </w:tabs>
      </w:pPr>
    </w:lvl>
    <w:lvl w:ilvl="6" w:tplc="8DB03332">
      <w:numFmt w:val="none"/>
      <w:lvlText w:val=""/>
      <w:lvlJc w:val="left"/>
      <w:pPr>
        <w:tabs>
          <w:tab w:val="num" w:pos="360"/>
        </w:tabs>
      </w:pPr>
    </w:lvl>
    <w:lvl w:ilvl="7" w:tplc="6764E902">
      <w:numFmt w:val="none"/>
      <w:lvlText w:val=""/>
      <w:lvlJc w:val="left"/>
      <w:pPr>
        <w:tabs>
          <w:tab w:val="num" w:pos="360"/>
        </w:tabs>
      </w:pPr>
    </w:lvl>
    <w:lvl w:ilvl="8" w:tplc="870AEC4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34A33CC"/>
    <w:multiLevelType w:val="hybridMultilevel"/>
    <w:tmpl w:val="36E41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AD0476"/>
    <w:multiLevelType w:val="multilevel"/>
    <w:tmpl w:val="1110F54C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1">
    <w:nsid w:val="7F0C540E"/>
    <w:multiLevelType w:val="hybridMultilevel"/>
    <w:tmpl w:val="E6421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6EE"/>
    <w:rsid w:val="000261AD"/>
    <w:rsid w:val="00034B64"/>
    <w:rsid w:val="00043B98"/>
    <w:rsid w:val="00094D0A"/>
    <w:rsid w:val="000E4C59"/>
    <w:rsid w:val="00192635"/>
    <w:rsid w:val="00227D54"/>
    <w:rsid w:val="00233566"/>
    <w:rsid w:val="00245D6F"/>
    <w:rsid w:val="00262632"/>
    <w:rsid w:val="002A59E0"/>
    <w:rsid w:val="00346DCD"/>
    <w:rsid w:val="00360B96"/>
    <w:rsid w:val="00376909"/>
    <w:rsid w:val="003C74AE"/>
    <w:rsid w:val="003F58EF"/>
    <w:rsid w:val="00470792"/>
    <w:rsid w:val="004A5707"/>
    <w:rsid w:val="004B58B1"/>
    <w:rsid w:val="004F2B35"/>
    <w:rsid w:val="00546994"/>
    <w:rsid w:val="00547FE3"/>
    <w:rsid w:val="00556E32"/>
    <w:rsid w:val="005631D6"/>
    <w:rsid w:val="00590B85"/>
    <w:rsid w:val="005A3724"/>
    <w:rsid w:val="00604A3E"/>
    <w:rsid w:val="00674A61"/>
    <w:rsid w:val="006E106B"/>
    <w:rsid w:val="006F61C6"/>
    <w:rsid w:val="00723324"/>
    <w:rsid w:val="007300BA"/>
    <w:rsid w:val="00736DF0"/>
    <w:rsid w:val="00740048"/>
    <w:rsid w:val="007573F8"/>
    <w:rsid w:val="007669F7"/>
    <w:rsid w:val="007C7674"/>
    <w:rsid w:val="008301B0"/>
    <w:rsid w:val="00834549"/>
    <w:rsid w:val="008502A3"/>
    <w:rsid w:val="00964F20"/>
    <w:rsid w:val="00965AFA"/>
    <w:rsid w:val="009715A9"/>
    <w:rsid w:val="00985CF7"/>
    <w:rsid w:val="009A20DB"/>
    <w:rsid w:val="009F690E"/>
    <w:rsid w:val="00A21155"/>
    <w:rsid w:val="00A26964"/>
    <w:rsid w:val="00A509F5"/>
    <w:rsid w:val="00A64D95"/>
    <w:rsid w:val="00A85B14"/>
    <w:rsid w:val="00A930F8"/>
    <w:rsid w:val="00AA2071"/>
    <w:rsid w:val="00AE430B"/>
    <w:rsid w:val="00B2648B"/>
    <w:rsid w:val="00B309BA"/>
    <w:rsid w:val="00B33896"/>
    <w:rsid w:val="00B37357"/>
    <w:rsid w:val="00B545A2"/>
    <w:rsid w:val="00B56E0E"/>
    <w:rsid w:val="00B902F6"/>
    <w:rsid w:val="00C23BCA"/>
    <w:rsid w:val="00C55194"/>
    <w:rsid w:val="00C776EE"/>
    <w:rsid w:val="00CB6E68"/>
    <w:rsid w:val="00CC6F8D"/>
    <w:rsid w:val="00D32B6B"/>
    <w:rsid w:val="00D47DB3"/>
    <w:rsid w:val="00D73369"/>
    <w:rsid w:val="00DA3E65"/>
    <w:rsid w:val="00DF0A27"/>
    <w:rsid w:val="00E044C0"/>
    <w:rsid w:val="00E328DA"/>
    <w:rsid w:val="00F3499D"/>
    <w:rsid w:val="00F54B61"/>
    <w:rsid w:val="00F722F1"/>
    <w:rsid w:val="00F81739"/>
    <w:rsid w:val="00F85F29"/>
    <w:rsid w:val="00FB1B17"/>
    <w:rsid w:val="00FE18B7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776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C776EE"/>
    <w:rPr>
      <w:rFonts w:ascii="Arial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776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776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776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C776EE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3"/>
    <w:uiPriority w:val="99"/>
    <w:locked/>
    <w:rsid w:val="00C776EE"/>
    <w:rPr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C776EE"/>
    <w:pPr>
      <w:widowControl w:val="0"/>
      <w:shd w:val="clear" w:color="auto" w:fill="FFFFFF"/>
      <w:spacing w:after="240" w:line="240" w:lineRule="atLeast"/>
      <w:ind w:hanging="2100"/>
      <w:jc w:val="center"/>
    </w:pPr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C776E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rsid w:val="00C7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776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C776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link w:val="22"/>
    <w:uiPriority w:val="99"/>
    <w:rsid w:val="00C776EE"/>
    <w:pPr>
      <w:shd w:val="clear" w:color="auto" w:fill="FFFFFF"/>
      <w:spacing w:after="0" w:line="240" w:lineRule="atLeast"/>
      <w:jc w:val="righ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uiPriority w:val="99"/>
    <w:locked/>
    <w:rsid w:val="00C776EE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Consolas">
    <w:name w:val="Основной текст (2) + Consolas"/>
    <w:aliases w:val="34 pt,Курсив,Интервал -2 pt"/>
    <w:uiPriority w:val="99"/>
    <w:rsid w:val="00C776EE"/>
    <w:rPr>
      <w:rFonts w:ascii="Consolas" w:eastAsia="Arial Unicode MS" w:hAnsi="Consolas" w:cs="Consolas"/>
      <w:i/>
      <w:iCs/>
      <w:noProof/>
      <w:spacing w:val="-50"/>
      <w:sz w:val="68"/>
      <w:szCs w:val="68"/>
      <w:shd w:val="clear" w:color="auto" w:fill="FFFFFF"/>
    </w:rPr>
  </w:style>
  <w:style w:type="character" w:customStyle="1" w:styleId="23">
    <w:name w:val="Основной текст (2) + Курсив"/>
    <w:uiPriority w:val="99"/>
    <w:rsid w:val="00C776EE"/>
    <w:rPr>
      <w:rFonts w:eastAsia="Arial Unicode MS"/>
      <w:i/>
      <w:iCs/>
      <w:shd w:val="clear" w:color="auto" w:fill="FFFFFF"/>
      <w:lang w:val="en-US" w:eastAsia="en-US"/>
    </w:rPr>
  </w:style>
  <w:style w:type="character" w:customStyle="1" w:styleId="210">
    <w:name w:val="Основной текст (2) + 10"/>
    <w:aliases w:val="5 pt"/>
    <w:uiPriority w:val="99"/>
    <w:rsid w:val="00C776EE"/>
    <w:rPr>
      <w:rFonts w:eastAsia="Arial Unicode MS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C776EE"/>
    <w:rPr>
      <w:rFonts w:eastAsia="Arial Unicode MS"/>
      <w:spacing w:val="-20"/>
      <w:shd w:val="clear" w:color="auto" w:fill="FFFFFF"/>
      <w:lang w:val="en-US" w:eastAsia="en-US"/>
    </w:rPr>
  </w:style>
  <w:style w:type="character" w:customStyle="1" w:styleId="30">
    <w:name w:val="Основной текст (3)_"/>
    <w:link w:val="31"/>
    <w:uiPriority w:val="99"/>
    <w:locked/>
    <w:rsid w:val="00C776EE"/>
    <w:rPr>
      <w:i/>
      <w:iCs/>
      <w:shd w:val="clear" w:color="auto" w:fill="FFFFFF"/>
    </w:rPr>
  </w:style>
  <w:style w:type="character" w:customStyle="1" w:styleId="316pt">
    <w:name w:val="Основной текст (3) + 16 pt"/>
    <w:aliases w:val="Не курсив"/>
    <w:uiPriority w:val="99"/>
    <w:rsid w:val="00C776EE"/>
    <w:rPr>
      <w:noProof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C776EE"/>
    <w:pPr>
      <w:shd w:val="clear" w:color="auto" w:fill="FFFFFF"/>
      <w:spacing w:after="0" w:line="240" w:lineRule="atLeast"/>
    </w:pPr>
    <w:rPr>
      <w:rFonts w:cs="Times New Roman"/>
      <w:i/>
      <w:iCs/>
      <w:sz w:val="20"/>
      <w:szCs w:val="20"/>
    </w:rPr>
  </w:style>
  <w:style w:type="character" w:customStyle="1" w:styleId="310">
    <w:name w:val="Основной текст (3) + 10"/>
    <w:aliases w:val="5 pt2,Не курсив2"/>
    <w:uiPriority w:val="99"/>
    <w:rsid w:val="00C776EE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C776EE"/>
    <w:rPr>
      <w:rFonts w:ascii="Times New Roman" w:hAnsi="Times New Roman" w:cs="Times New Roman"/>
      <w:spacing w:val="-20"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C776EE"/>
    <w:rPr>
      <w:noProof/>
      <w:sz w:val="72"/>
      <w:szCs w:val="72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C776EE"/>
    <w:rPr>
      <w:rFonts w:ascii="Consolas" w:hAnsi="Consolas" w:cs="Consolas"/>
      <w:i/>
      <w:iCs/>
      <w:spacing w:val="-50"/>
      <w:sz w:val="68"/>
      <w:szCs w:val="6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C776EE"/>
    <w:pPr>
      <w:shd w:val="clear" w:color="auto" w:fill="FFFFFF"/>
      <w:spacing w:before="300" w:after="0" w:line="240" w:lineRule="atLeast"/>
      <w:jc w:val="both"/>
    </w:pPr>
    <w:rPr>
      <w:rFonts w:cs="Times New Roman"/>
      <w:noProof/>
      <w:sz w:val="72"/>
      <w:szCs w:val="72"/>
    </w:rPr>
  </w:style>
  <w:style w:type="paragraph" w:customStyle="1" w:styleId="60">
    <w:name w:val="Основной текст (6)"/>
    <w:basedOn w:val="a"/>
    <w:link w:val="6"/>
    <w:uiPriority w:val="99"/>
    <w:rsid w:val="00C776EE"/>
    <w:pPr>
      <w:shd w:val="clear" w:color="auto" w:fill="FFFFFF"/>
      <w:spacing w:after="0" w:line="240" w:lineRule="atLeast"/>
      <w:jc w:val="both"/>
    </w:pPr>
    <w:rPr>
      <w:rFonts w:ascii="Consolas" w:hAnsi="Consolas" w:cs="Times New Roman"/>
      <w:i/>
      <w:iCs/>
      <w:spacing w:val="-50"/>
      <w:sz w:val="68"/>
      <w:szCs w:val="68"/>
      <w:lang w:val="en-US"/>
    </w:rPr>
  </w:style>
  <w:style w:type="character" w:customStyle="1" w:styleId="a9">
    <w:name w:val="Сноска_"/>
    <w:link w:val="aa"/>
    <w:uiPriority w:val="99"/>
    <w:locked/>
    <w:rsid w:val="00C776EE"/>
    <w:rPr>
      <w:sz w:val="21"/>
      <w:szCs w:val="21"/>
      <w:shd w:val="clear" w:color="auto" w:fill="FFFFFF"/>
    </w:rPr>
  </w:style>
  <w:style w:type="character" w:customStyle="1" w:styleId="0pt0">
    <w:name w:val="Сноска + Интервал 0 pt"/>
    <w:uiPriority w:val="99"/>
    <w:rsid w:val="00C776EE"/>
    <w:rPr>
      <w:spacing w:val="-10"/>
      <w:sz w:val="21"/>
      <w:szCs w:val="21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C776EE"/>
    <w:rPr>
      <w:rFonts w:ascii="Times New Roman" w:hAnsi="Times New Roman" w:cs="Times New Roman"/>
      <w:i/>
      <w:iCs/>
      <w:spacing w:val="40"/>
      <w:sz w:val="20"/>
      <w:szCs w:val="20"/>
      <w:shd w:val="clear" w:color="auto" w:fill="FFFFFF"/>
      <w:lang w:val="en-US" w:eastAsia="en-US"/>
    </w:rPr>
  </w:style>
  <w:style w:type="character" w:customStyle="1" w:styleId="10pt">
    <w:name w:val="Основной текст + 10 pt"/>
    <w:aliases w:val="Курсив2"/>
    <w:uiPriority w:val="99"/>
    <w:rsid w:val="00C776EE"/>
    <w:rPr>
      <w:rFonts w:ascii="Times New Roman" w:hAnsi="Times New Roman" w:cs="Times New Roman"/>
      <w:i/>
      <w:iCs/>
      <w:spacing w:val="0"/>
      <w:sz w:val="20"/>
      <w:szCs w:val="20"/>
      <w:lang w:val="en-US" w:eastAsia="en-US"/>
    </w:rPr>
  </w:style>
  <w:style w:type="character" w:customStyle="1" w:styleId="313">
    <w:name w:val="Основной текст (3) + 13"/>
    <w:aliases w:val="5 pt1,Не курсив1"/>
    <w:uiPriority w:val="99"/>
    <w:rsid w:val="00C776EE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C776EE"/>
    <w:rPr>
      <w:rFonts w:ascii="Times New Roman" w:hAnsi="Times New Roman" w:cs="Times New Roman"/>
      <w:spacing w:val="40"/>
      <w:sz w:val="21"/>
      <w:szCs w:val="21"/>
    </w:rPr>
  </w:style>
  <w:style w:type="character" w:customStyle="1" w:styleId="7">
    <w:name w:val="Основной текст (7)_"/>
    <w:link w:val="70"/>
    <w:uiPriority w:val="99"/>
    <w:locked/>
    <w:rsid w:val="00C776EE"/>
    <w:rPr>
      <w:spacing w:val="100"/>
      <w:shd w:val="clear" w:color="auto" w:fill="FFFFFF"/>
    </w:rPr>
  </w:style>
  <w:style w:type="character" w:customStyle="1" w:styleId="4pt">
    <w:name w:val="Основной текст + 4 pt"/>
    <w:aliases w:val="Курсив1"/>
    <w:uiPriority w:val="99"/>
    <w:rsid w:val="00C776EE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8">
    <w:name w:val="Основной текст (8)_"/>
    <w:link w:val="80"/>
    <w:uiPriority w:val="99"/>
    <w:locked/>
    <w:rsid w:val="00C776EE"/>
    <w:rPr>
      <w:sz w:val="8"/>
      <w:szCs w:val="8"/>
      <w:shd w:val="clear" w:color="auto" w:fill="FFFFFF"/>
    </w:rPr>
  </w:style>
  <w:style w:type="character" w:customStyle="1" w:styleId="81">
    <w:name w:val="Основной текст (8) + Курсив"/>
    <w:uiPriority w:val="99"/>
    <w:rsid w:val="00C776EE"/>
    <w:rPr>
      <w:i/>
      <w:iCs/>
      <w:noProof/>
      <w:sz w:val="8"/>
      <w:szCs w:val="8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C776EE"/>
    <w:pPr>
      <w:shd w:val="clear" w:color="auto" w:fill="FFFFFF"/>
      <w:spacing w:after="0" w:line="240" w:lineRule="atLeast"/>
    </w:pPr>
    <w:rPr>
      <w:rFonts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C776EE"/>
    <w:pPr>
      <w:shd w:val="clear" w:color="auto" w:fill="FFFFFF"/>
      <w:spacing w:after="0" w:line="240" w:lineRule="atLeast"/>
    </w:pPr>
    <w:rPr>
      <w:rFonts w:cs="Times New Roman"/>
      <w:spacing w:val="100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C776EE"/>
    <w:pPr>
      <w:shd w:val="clear" w:color="auto" w:fill="FFFFFF"/>
      <w:spacing w:after="0" w:line="240" w:lineRule="atLeast"/>
    </w:pPr>
    <w:rPr>
      <w:rFonts w:cs="Times New Roman"/>
      <w:sz w:val="8"/>
      <w:szCs w:val="8"/>
    </w:rPr>
  </w:style>
  <w:style w:type="paragraph" w:styleId="ab">
    <w:name w:val="List Paragraph"/>
    <w:basedOn w:val="a"/>
    <w:uiPriority w:val="99"/>
    <w:qFormat/>
    <w:rsid w:val="00C776EE"/>
    <w:pPr>
      <w:spacing w:line="240" w:lineRule="atLeast"/>
      <w:ind w:left="720" w:firstLine="709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C776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C776E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776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C776EE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C776E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6B1E-53EB-4351-98B1-FB23CC98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Виталий</cp:lastModifiedBy>
  <cp:revision>21</cp:revision>
  <cp:lastPrinted>2018-10-01T11:36:00Z</cp:lastPrinted>
  <dcterms:created xsi:type="dcterms:W3CDTF">2017-08-21T12:37:00Z</dcterms:created>
  <dcterms:modified xsi:type="dcterms:W3CDTF">2019-02-17T14:10:00Z</dcterms:modified>
</cp:coreProperties>
</file>